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F81E8B">
        <w:trPr>
          <w:tblHeader/>
        </w:trPr>
        <w:tc>
          <w:tcPr>
            <w:tcW w:w="1396" w:type="pct"/>
            <w:shd w:val="clear" w:color="auto" w:fill="auto"/>
          </w:tcPr>
          <w:p w14:paraId="7F9991E4" w14:textId="1C4D2C89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F93F0D">
              <w:t>2</w:t>
            </w:r>
            <w:r w:rsidR="005A15DE">
              <w:t>0</w:t>
            </w:r>
            <w:r w:rsidR="00C22E3D">
              <w:t>6</w:t>
            </w:r>
          </w:p>
        </w:tc>
        <w:tc>
          <w:tcPr>
            <w:tcW w:w="3604" w:type="pct"/>
            <w:shd w:val="clear" w:color="auto" w:fill="auto"/>
          </w:tcPr>
          <w:p w14:paraId="417EC825" w14:textId="298858C2" w:rsidR="00F1480E" w:rsidRPr="000754EC" w:rsidRDefault="00C22E3D" w:rsidP="000754EC">
            <w:pPr>
              <w:pStyle w:val="SIUnittitle"/>
            </w:pPr>
            <w:r w:rsidRPr="00C22E3D">
              <w:t>Feed stock</w:t>
            </w:r>
          </w:p>
        </w:tc>
      </w:tr>
      <w:tr w:rsidR="00F1480E" w:rsidRPr="00963A46" w14:paraId="51F53D11" w14:textId="77777777" w:rsidTr="00F81E8B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83DA20D" w14:textId="77777777" w:rsidR="00C22E3D" w:rsidRPr="00C22E3D" w:rsidRDefault="00C22E3D" w:rsidP="00C22E3D">
            <w:pPr>
              <w:pStyle w:val="SIText"/>
            </w:pPr>
            <w:r w:rsidRPr="00C22E3D">
              <w:t>This unit of competency describes the skills and knowledge required to carry out a range of stock feeding activities for aquaculture, including undertaking observations that relate to the feeding of stock.</w:t>
            </w:r>
          </w:p>
          <w:p w14:paraId="7F7E976C" w14:textId="77777777" w:rsidR="00C22E3D" w:rsidRPr="00C22E3D" w:rsidRDefault="00C22E3D" w:rsidP="00C22E3D">
            <w:pPr>
              <w:pStyle w:val="SIText"/>
            </w:pPr>
          </w:p>
          <w:p w14:paraId="36840E1C" w14:textId="68A37B06" w:rsidR="00C22E3D" w:rsidRPr="00C22E3D" w:rsidRDefault="00C22E3D" w:rsidP="00C22E3D">
            <w:pPr>
              <w:pStyle w:val="SIText"/>
            </w:pPr>
            <w:r w:rsidRPr="00C22E3D">
              <w:t>The unit applies to individuals who undertake routine tasks in feeding stock</w:t>
            </w:r>
            <w:ins w:id="0" w:author="Anna Henderson" w:date="2019-09-26T18:54:00Z">
              <w:r w:rsidR="00DE044B">
                <w:t>,</w:t>
              </w:r>
            </w:ins>
            <w:r w:rsidRPr="00C22E3D">
              <w:t xml:space="preserve"> </w:t>
            </w:r>
            <w:ins w:id="1" w:author="Anna Henderson" w:date="2019-09-26T18:52:00Z">
              <w:r w:rsidR="00DE044B">
                <w:t xml:space="preserve">in an aquaculture setting </w:t>
              </w:r>
            </w:ins>
            <w:r w:rsidRPr="00C22E3D">
              <w:t>by hand and/or with mechanical feeding equipment</w:t>
            </w:r>
            <w:ins w:id="2" w:author="Anna Henderson" w:date="2019-09-26T18:52:00Z">
              <w:r w:rsidR="00DE044B">
                <w:t xml:space="preserve">, which may incorporate </w:t>
              </w:r>
            </w:ins>
            <w:r w:rsidRPr="00C22E3D">
              <w:t xml:space="preserve"> </w:t>
            </w:r>
            <w:ins w:id="3" w:author="Anna Henderson" w:date="2019-09-26T18:53:00Z">
              <w:r w:rsidR="00DE044B">
                <w:t>operating automated feeding technology</w:t>
              </w:r>
            </w:ins>
            <w:del w:id="4" w:author="Anna Henderson" w:date="2019-09-26T18:53:00Z">
              <w:r w:rsidRPr="00C22E3D" w:rsidDel="00DE044B">
                <w:delText xml:space="preserve">in an aquaculture setting </w:delText>
              </w:r>
            </w:del>
            <w:ins w:id="5" w:author="Anna Henderson" w:date="2019-09-26T18:54:00Z">
              <w:r w:rsidR="00DE044B">
                <w:t xml:space="preserve"> </w:t>
              </w:r>
            </w:ins>
            <w:r w:rsidRPr="00C22E3D">
              <w:t>under the direction of a supervisor.</w:t>
            </w:r>
          </w:p>
          <w:p w14:paraId="031E1607" w14:textId="77777777" w:rsidR="00C22E3D" w:rsidRPr="00C22E3D" w:rsidRDefault="00C22E3D" w:rsidP="00C22E3D">
            <w:pPr>
              <w:pStyle w:val="SIText"/>
            </w:pPr>
          </w:p>
          <w:p w14:paraId="343FB374" w14:textId="77777777" w:rsidR="00C22E3D" w:rsidRPr="00C22E3D" w:rsidRDefault="00C22E3D" w:rsidP="00C22E3D">
            <w:pPr>
              <w:pStyle w:val="SIText"/>
            </w:pPr>
            <w:r w:rsidRPr="00C22E3D">
              <w:t>All work must be carried out to comply with workplace procedures, according to state/territory health and safety, food safety, biosecurity and environmental regulations, legislation and standards that apply to the workplace. Licences may be required if operating load-shifting equipment, vehicles or vessels.</w:t>
            </w:r>
          </w:p>
          <w:p w14:paraId="0AD449BB" w14:textId="77777777" w:rsidR="00C22E3D" w:rsidRPr="00C22E3D" w:rsidRDefault="00C22E3D" w:rsidP="00C22E3D">
            <w:pPr>
              <w:pStyle w:val="SIText"/>
            </w:pPr>
          </w:p>
          <w:p w14:paraId="45E73551" w14:textId="0D1D3439" w:rsidR="00373436" w:rsidRPr="000754EC" w:rsidRDefault="00C22E3D" w:rsidP="00C22E3D">
            <w:pPr>
              <w:pStyle w:val="SIText"/>
            </w:pPr>
            <w:r w:rsidRPr="00C22E3D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F81E8B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F81E8B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F81E8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F81E8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22E3D" w:rsidRPr="00963A46" w14:paraId="6B8C1A43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5D069EC8" w14:textId="0FE4ED6E" w:rsidR="00C22E3D" w:rsidRPr="00C22E3D" w:rsidRDefault="00C22E3D" w:rsidP="00C22E3D">
            <w:r w:rsidRPr="00C22E3D">
              <w:t>1. Prepare for feeding</w:t>
            </w:r>
          </w:p>
        </w:tc>
        <w:tc>
          <w:tcPr>
            <w:tcW w:w="3604" w:type="pct"/>
            <w:shd w:val="clear" w:color="auto" w:fill="auto"/>
          </w:tcPr>
          <w:p w14:paraId="1D57009C" w14:textId="77777777" w:rsidR="00C22E3D" w:rsidRPr="00C22E3D" w:rsidRDefault="00C22E3D" w:rsidP="00C22E3D">
            <w:r w:rsidRPr="00C22E3D">
              <w:t>1.1 Read the feeding schedule and confirm quantity and feed type with supervisor</w:t>
            </w:r>
          </w:p>
          <w:p w14:paraId="2DBF1247" w14:textId="3443FD89" w:rsidR="00C22E3D" w:rsidRPr="00C22E3D" w:rsidRDefault="00C22E3D" w:rsidP="00C22E3D">
            <w:r w:rsidRPr="00C22E3D">
              <w:t xml:space="preserve">1.2 </w:t>
            </w:r>
            <w:del w:id="6" w:author="Anna Henderson" w:date="2019-09-26T18:55:00Z">
              <w:r w:rsidRPr="00C22E3D" w:rsidDel="00DE044B">
                <w:delText xml:space="preserve">Collect </w:delText>
              </w:r>
            </w:del>
            <w:ins w:id="7" w:author="Anna Henderson" w:date="2019-09-26T18:55:00Z">
              <w:r w:rsidR="00DE044B">
                <w:t>Prepare</w:t>
              </w:r>
              <w:r w:rsidR="00DE044B" w:rsidRPr="00C22E3D">
                <w:t xml:space="preserve"> </w:t>
              </w:r>
            </w:ins>
            <w:r w:rsidRPr="00C22E3D">
              <w:t>feeding equipment</w:t>
            </w:r>
            <w:ins w:id="8" w:author="Anna Henderson" w:date="2019-09-26T19:13:00Z">
              <w:r w:rsidR="007948DA">
                <w:t xml:space="preserve"> or technology</w:t>
              </w:r>
            </w:ins>
            <w:ins w:id="9" w:author="Anna Henderson" w:date="2019-09-26T18:56:00Z">
              <w:r w:rsidR="00DE044B">
                <w:t>, checking serviceability</w:t>
              </w:r>
            </w:ins>
            <w:r w:rsidRPr="00C22E3D">
              <w:t xml:space="preserve"> and </w:t>
            </w:r>
            <w:ins w:id="10" w:author="Anna Henderson" w:date="2019-09-26T18:55:00Z">
              <w:r w:rsidR="00DE044B">
                <w:t xml:space="preserve">consider </w:t>
              </w:r>
            </w:ins>
            <w:r w:rsidRPr="00C22E3D">
              <w:t>personal protective equipment</w:t>
            </w:r>
            <w:ins w:id="11" w:author="Anna Henderson" w:date="2019-09-26T18:55:00Z">
              <w:r w:rsidR="00DE044B">
                <w:t xml:space="preserve"> </w:t>
              </w:r>
            </w:ins>
            <w:ins w:id="12" w:author="Anna Henderson" w:date="2019-09-26T18:56:00Z">
              <w:r w:rsidR="00DE044B">
                <w:t>requirements</w:t>
              </w:r>
            </w:ins>
            <w:del w:id="13" w:author="Anna Henderson" w:date="2019-09-26T18:56:00Z">
              <w:r w:rsidRPr="00C22E3D" w:rsidDel="00DE044B">
                <w:delText>,</w:delText>
              </w:r>
            </w:del>
            <w:r w:rsidRPr="00C22E3D">
              <w:t xml:space="preserve"> </w:t>
            </w:r>
            <w:del w:id="14" w:author="Anna Henderson" w:date="2019-09-26T18:56:00Z">
              <w:r w:rsidRPr="00C22E3D" w:rsidDel="00DE044B">
                <w:delText xml:space="preserve">check for serviceability </w:delText>
              </w:r>
            </w:del>
            <w:r w:rsidRPr="00C22E3D">
              <w:t>and calibrate feeding equipment if required</w:t>
            </w:r>
          </w:p>
          <w:p w14:paraId="66692A64" w14:textId="49728727" w:rsidR="00C22E3D" w:rsidRPr="00C22E3D" w:rsidRDefault="00C22E3D" w:rsidP="00C22E3D">
            <w:r w:rsidRPr="00C22E3D">
              <w:t xml:space="preserve">1.3 </w:t>
            </w:r>
            <w:ins w:id="15" w:author="Anna Henderson" w:date="2019-09-26T19:03:00Z">
              <w:r w:rsidR="00B67257">
                <w:t>Consider the c</w:t>
              </w:r>
            </w:ins>
            <w:del w:id="16" w:author="Anna Henderson" w:date="2019-09-26T19:03:00Z">
              <w:r w:rsidRPr="00C22E3D" w:rsidDel="00B67257">
                <w:delText>C</w:delText>
              </w:r>
            </w:del>
            <w:r w:rsidRPr="00C22E3D">
              <w:t>ollect</w:t>
            </w:r>
            <w:ins w:id="17" w:author="Anna Henderson" w:date="2019-09-26T19:03:00Z">
              <w:r w:rsidR="00B67257">
                <w:t>ion</w:t>
              </w:r>
            </w:ins>
            <w:r w:rsidRPr="00C22E3D">
              <w:t xml:space="preserve"> and load</w:t>
            </w:r>
            <w:ins w:id="18" w:author="Anna Henderson" w:date="2019-09-26T19:03:00Z">
              <w:r w:rsidR="00B67257">
                <w:t>ing</w:t>
              </w:r>
            </w:ins>
            <w:r w:rsidRPr="00C22E3D">
              <w:t xml:space="preserve"> </w:t>
            </w:r>
            <w:proofErr w:type="spellStart"/>
            <w:r w:rsidRPr="00C22E3D">
              <w:t>require</w:t>
            </w:r>
            <w:ins w:id="19" w:author="Anna Henderson" w:date="2019-09-26T19:03:00Z">
              <w:r w:rsidR="00B67257">
                <w:t>ments</w:t>
              </w:r>
            </w:ins>
            <w:del w:id="20" w:author="Anna Henderson" w:date="2019-09-26T19:03:00Z">
              <w:r w:rsidRPr="00C22E3D" w:rsidDel="00B67257">
                <w:delText>d</w:delText>
              </w:r>
            </w:del>
            <w:del w:id="21" w:author="Anna Henderson" w:date="2019-09-26T19:04:00Z">
              <w:r w:rsidRPr="00C22E3D" w:rsidDel="00B67257">
                <w:delText xml:space="preserve"> feed into</w:delText>
              </w:r>
            </w:del>
            <w:ins w:id="22" w:author="Anna Henderson" w:date="2019-09-26T19:04:00Z">
              <w:r w:rsidR="00B67257">
                <w:t>for</w:t>
              </w:r>
            </w:ins>
            <w:proofErr w:type="spellEnd"/>
            <w:r w:rsidRPr="00C22E3D">
              <w:t xml:space="preserve"> feeding equipment</w:t>
            </w:r>
          </w:p>
        </w:tc>
      </w:tr>
      <w:tr w:rsidR="00C22E3D" w:rsidRPr="00963A46" w14:paraId="075C9DC7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11952C6D" w14:textId="13847B47" w:rsidR="00C22E3D" w:rsidRPr="00C22E3D" w:rsidRDefault="00C22E3D" w:rsidP="00C22E3D">
            <w:r w:rsidRPr="00C22E3D">
              <w:t>2. Carry out feeding</w:t>
            </w:r>
          </w:p>
        </w:tc>
        <w:tc>
          <w:tcPr>
            <w:tcW w:w="3604" w:type="pct"/>
            <w:shd w:val="clear" w:color="auto" w:fill="auto"/>
          </w:tcPr>
          <w:p w14:paraId="4FE4FB86" w14:textId="77777777" w:rsidR="00C22E3D" w:rsidRPr="00C22E3D" w:rsidRDefault="00C22E3D" w:rsidP="00C22E3D">
            <w:r w:rsidRPr="00C22E3D">
              <w:t>2.1 Follow feeding schedule to distribute feed either by hand or mechanical means using safe work practices</w:t>
            </w:r>
          </w:p>
          <w:p w14:paraId="1E921C19" w14:textId="5FF9F734" w:rsidR="00C22E3D" w:rsidRPr="00C22E3D" w:rsidRDefault="00C22E3D" w:rsidP="00C22E3D">
            <w:r w:rsidRPr="00C22E3D">
              <w:t xml:space="preserve">2.2 </w:t>
            </w:r>
            <w:ins w:id="23" w:author="Anna Henderson" w:date="2019-09-26T18:57:00Z">
              <w:r w:rsidR="00DE044B">
                <w:t>Using safe work practic</w:t>
              </w:r>
            </w:ins>
            <w:ins w:id="24" w:author="Anna Henderson" w:date="2019-09-26T18:58:00Z">
              <w:r w:rsidR="00DE044B">
                <w:t>es, follow f</w:t>
              </w:r>
            </w:ins>
            <w:del w:id="25" w:author="Anna Henderson" w:date="2019-09-26T18:57:00Z">
              <w:r w:rsidRPr="00C22E3D" w:rsidDel="00DE044B">
                <w:delText>F</w:delText>
              </w:r>
            </w:del>
            <w:r w:rsidRPr="00C22E3D">
              <w:t>eed</w:t>
            </w:r>
            <w:ins w:id="26" w:author="Anna Henderson" w:date="2019-09-26T18:58:00Z">
              <w:r w:rsidR="00DE044B">
                <w:t>ing schedule</w:t>
              </w:r>
            </w:ins>
            <w:ins w:id="27" w:author="Anna Henderson" w:date="2019-09-26T18:59:00Z">
              <w:r w:rsidR="00DE044B">
                <w:t xml:space="preserve"> to distribute</w:t>
              </w:r>
            </w:ins>
            <w:r w:rsidRPr="00C22E3D">
              <w:t xml:space="preserve"> </w:t>
            </w:r>
            <w:ins w:id="28" w:author="Anna Henderson" w:date="2019-09-26T18:59:00Z">
              <w:r w:rsidR="00DE044B">
                <w:t xml:space="preserve">the </w:t>
              </w:r>
            </w:ins>
            <w:r w:rsidRPr="00C22E3D">
              <w:t xml:space="preserve">required amount </w:t>
            </w:r>
            <w:ins w:id="29" w:author="Anna Henderson" w:date="2019-09-26T18:59:00Z">
              <w:r w:rsidR="00DE044B">
                <w:t>of food manually</w:t>
              </w:r>
            </w:ins>
            <w:ins w:id="30" w:author="Anna Henderson" w:date="2019-09-26T19:15:00Z">
              <w:r w:rsidR="007948DA">
                <w:t xml:space="preserve"> by hand</w:t>
              </w:r>
            </w:ins>
            <w:ins w:id="31" w:author="Anna Henderson" w:date="2019-09-26T18:59:00Z">
              <w:r w:rsidR="00DE044B">
                <w:t xml:space="preserve">, mechanically or via </w:t>
              </w:r>
            </w:ins>
            <w:ins w:id="32" w:author="Anna Henderson" w:date="2019-09-26T19:00:00Z">
              <w:r w:rsidR="00DE044B">
                <w:t>the use of automated feeding technology</w:t>
              </w:r>
              <w:r w:rsidR="00B67257">
                <w:t xml:space="preserve"> </w:t>
              </w:r>
            </w:ins>
            <w:del w:id="33" w:author="Anna Henderson" w:date="2019-09-26T19:00:00Z">
              <w:r w:rsidRPr="00C22E3D" w:rsidDel="00B67257">
                <w:delText xml:space="preserve">or </w:delText>
              </w:r>
            </w:del>
            <w:r w:rsidRPr="00C22E3D">
              <w:t>until response slows down for satiation feed</w:t>
            </w:r>
          </w:p>
          <w:p w14:paraId="22D603CD" w14:textId="664CAB72" w:rsidR="00C22E3D" w:rsidRPr="00C22E3D" w:rsidRDefault="00C22E3D" w:rsidP="00C22E3D">
            <w:r w:rsidRPr="00C22E3D">
              <w:t>2.3 Observe and record stock behaviour and environmental conditions</w:t>
            </w:r>
          </w:p>
        </w:tc>
      </w:tr>
      <w:tr w:rsidR="00C22E3D" w:rsidRPr="00963A46" w14:paraId="1DB5C821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1FA170A5" w14:textId="680CC358" w:rsidR="00C22E3D" w:rsidRPr="00C22E3D" w:rsidRDefault="00C22E3D" w:rsidP="00C22E3D">
            <w:r w:rsidRPr="00C22E3D">
              <w:t>3. Complete post-feeding activities</w:t>
            </w:r>
          </w:p>
        </w:tc>
        <w:tc>
          <w:tcPr>
            <w:tcW w:w="3604" w:type="pct"/>
            <w:shd w:val="clear" w:color="auto" w:fill="auto"/>
          </w:tcPr>
          <w:p w14:paraId="6E1DFDE9" w14:textId="70160B16" w:rsidR="00C22E3D" w:rsidRPr="00C22E3D" w:rsidRDefault="00C22E3D" w:rsidP="00C22E3D">
            <w:r w:rsidRPr="00C22E3D">
              <w:t xml:space="preserve">3.1 Clean work area </w:t>
            </w:r>
            <w:del w:id="34" w:author="Anna Henderson [2]" w:date="2020-03-13T22:45:00Z">
              <w:r w:rsidRPr="00C22E3D" w:rsidDel="000C3EE8">
                <w:delText xml:space="preserve">and dispose of waste materials safely </w:delText>
              </w:r>
            </w:del>
            <w:r w:rsidRPr="00C22E3D">
              <w:t>according to workplace procedures</w:t>
            </w:r>
          </w:p>
          <w:p w14:paraId="0FA2B74D" w14:textId="77777777" w:rsidR="00C22E3D" w:rsidRPr="00C22E3D" w:rsidRDefault="00C22E3D" w:rsidP="00C22E3D">
            <w:r w:rsidRPr="00C22E3D">
              <w:t>3.2 Check and store equipment, reporting any identified repair requirements to supervisor</w:t>
            </w:r>
          </w:p>
          <w:p w14:paraId="0F6B2D4E" w14:textId="705ECEED" w:rsidR="00C22E3D" w:rsidRPr="00C22E3D" w:rsidRDefault="00C22E3D" w:rsidP="00C22E3D">
            <w:r w:rsidRPr="00C22E3D">
              <w:t>3.3 Record relevant data and observations and report any abnormal records to supervisor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F81E8B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F81E8B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93DA4" w:rsidRPr="00336FCA" w:rsidDel="00423CB2" w14:paraId="3EBDEE2B" w14:textId="77777777" w:rsidTr="00F81E8B">
        <w:tc>
          <w:tcPr>
            <w:tcW w:w="1396" w:type="pct"/>
          </w:tcPr>
          <w:p w14:paraId="01D77305" w14:textId="3B43D5B3" w:rsidR="00193DA4" w:rsidRPr="00193DA4" w:rsidRDefault="00193DA4" w:rsidP="00193DA4">
            <w:pPr>
              <w:pStyle w:val="SIText"/>
            </w:pPr>
            <w:r w:rsidRPr="00193DA4">
              <w:t>Reading</w:t>
            </w:r>
          </w:p>
        </w:tc>
        <w:tc>
          <w:tcPr>
            <w:tcW w:w="3604" w:type="pct"/>
          </w:tcPr>
          <w:p w14:paraId="41644528" w14:textId="6094F27F" w:rsidR="00193DA4" w:rsidRPr="00193DA4" w:rsidRDefault="00193DA4" w:rsidP="00193DA4">
            <w:pPr>
              <w:pStyle w:val="SIBulletList1"/>
            </w:pPr>
            <w:r w:rsidRPr="00193DA4">
              <w:t>Interprets text in feeding schedules and feed labels</w:t>
            </w:r>
          </w:p>
        </w:tc>
      </w:tr>
      <w:tr w:rsidR="00193DA4" w:rsidRPr="00336FCA" w:rsidDel="00423CB2" w14:paraId="4D070BDE" w14:textId="77777777" w:rsidTr="00F81E8B">
        <w:tc>
          <w:tcPr>
            <w:tcW w:w="1396" w:type="pct"/>
          </w:tcPr>
          <w:p w14:paraId="1766C1EA" w14:textId="0BF9B9CA" w:rsidR="00193DA4" w:rsidRPr="00193DA4" w:rsidRDefault="00193DA4" w:rsidP="00193DA4">
            <w:pPr>
              <w:pStyle w:val="SIText"/>
            </w:pPr>
            <w:r w:rsidRPr="00193DA4">
              <w:t>Writing</w:t>
            </w:r>
          </w:p>
        </w:tc>
        <w:tc>
          <w:tcPr>
            <w:tcW w:w="3604" w:type="pct"/>
          </w:tcPr>
          <w:p w14:paraId="5C29DCC3" w14:textId="23F6BCFA" w:rsidR="00193DA4" w:rsidRPr="00193DA4" w:rsidRDefault="00193DA4" w:rsidP="00193DA4">
            <w:pPr>
              <w:pStyle w:val="SIBulletList1"/>
            </w:pPr>
            <w:r w:rsidRPr="00193DA4">
              <w:t>Completes workplace records legibly and accurately</w:t>
            </w:r>
          </w:p>
        </w:tc>
      </w:tr>
      <w:tr w:rsidR="00193DA4" w:rsidRPr="00336FCA" w:rsidDel="00423CB2" w14:paraId="242948B0" w14:textId="77777777" w:rsidTr="00F81E8B">
        <w:tc>
          <w:tcPr>
            <w:tcW w:w="1396" w:type="pct"/>
          </w:tcPr>
          <w:p w14:paraId="225F1420" w14:textId="1D431789" w:rsidR="00193DA4" w:rsidRPr="00193DA4" w:rsidRDefault="00193DA4" w:rsidP="00193DA4">
            <w:pPr>
              <w:pStyle w:val="SIText"/>
            </w:pPr>
            <w:r w:rsidRPr="00193DA4">
              <w:t>Numeracy</w:t>
            </w:r>
          </w:p>
        </w:tc>
        <w:tc>
          <w:tcPr>
            <w:tcW w:w="3604" w:type="pct"/>
          </w:tcPr>
          <w:p w14:paraId="11A3A8C4" w14:textId="77777777" w:rsidR="00193DA4" w:rsidRPr="00193DA4" w:rsidRDefault="00193DA4" w:rsidP="00193DA4">
            <w:pPr>
              <w:pStyle w:val="SIBulletList1"/>
            </w:pPr>
            <w:r w:rsidRPr="00193DA4">
              <w:t>Interprets numbers in feeding schedules</w:t>
            </w:r>
          </w:p>
          <w:p w14:paraId="4E8E2338" w14:textId="77777777" w:rsidR="00193DA4" w:rsidRPr="00193DA4" w:rsidRDefault="00193DA4" w:rsidP="00193DA4">
            <w:pPr>
              <w:pStyle w:val="SIBulletList1"/>
            </w:pPr>
            <w:r w:rsidRPr="00193DA4">
              <w:t>Measures quantities of feed</w:t>
            </w:r>
          </w:p>
          <w:p w14:paraId="3493C640" w14:textId="3DEA0824" w:rsidR="00193DA4" w:rsidRPr="00193DA4" w:rsidRDefault="00193DA4" w:rsidP="00193DA4">
            <w:pPr>
              <w:pStyle w:val="SIBulletList1"/>
            </w:pPr>
            <w:r w:rsidRPr="00193DA4">
              <w:t>Estimates percentage of feed consumed or distributed</w:t>
            </w:r>
          </w:p>
        </w:tc>
      </w:tr>
      <w:tr w:rsidR="00193DA4" w:rsidRPr="00336FCA" w:rsidDel="00423CB2" w14:paraId="1D8908B8" w14:textId="77777777" w:rsidTr="00F81E8B">
        <w:tc>
          <w:tcPr>
            <w:tcW w:w="1396" w:type="pct"/>
          </w:tcPr>
          <w:p w14:paraId="21A36928" w14:textId="0131681E" w:rsidR="00193DA4" w:rsidRPr="00193DA4" w:rsidRDefault="00193DA4" w:rsidP="00193DA4">
            <w:pPr>
              <w:pStyle w:val="SIText"/>
            </w:pPr>
            <w:r w:rsidRPr="00193DA4">
              <w:t>Oral communication</w:t>
            </w:r>
          </w:p>
        </w:tc>
        <w:tc>
          <w:tcPr>
            <w:tcW w:w="3604" w:type="pct"/>
          </w:tcPr>
          <w:p w14:paraId="00503B6E" w14:textId="77777777" w:rsidR="00193DA4" w:rsidRPr="00193DA4" w:rsidRDefault="00193DA4" w:rsidP="00193DA4">
            <w:pPr>
              <w:pStyle w:val="SIBulletList1"/>
            </w:pPr>
            <w:r w:rsidRPr="00193DA4">
              <w:t>Asks questions to clarify job requirements</w:t>
            </w:r>
          </w:p>
          <w:p w14:paraId="1505E0AD" w14:textId="2104A050" w:rsidR="00193DA4" w:rsidRPr="00193DA4" w:rsidRDefault="00193DA4" w:rsidP="00193DA4">
            <w:pPr>
              <w:pStyle w:val="SIBulletList1"/>
            </w:pPr>
            <w:r w:rsidRPr="00193DA4">
              <w:t>Describes abnormal records or stock behaviour using correct terminology</w:t>
            </w:r>
          </w:p>
        </w:tc>
      </w:tr>
      <w:tr w:rsidR="00193DA4" w:rsidRPr="00336FCA" w:rsidDel="00423CB2" w14:paraId="5F3A6C9D" w14:textId="77777777" w:rsidTr="00F81E8B">
        <w:tc>
          <w:tcPr>
            <w:tcW w:w="1396" w:type="pct"/>
          </w:tcPr>
          <w:p w14:paraId="37C5298A" w14:textId="55DE0877" w:rsidR="00193DA4" w:rsidRPr="00193DA4" w:rsidRDefault="00193DA4" w:rsidP="00193DA4">
            <w:pPr>
              <w:pStyle w:val="SIText"/>
            </w:pPr>
            <w:r w:rsidRPr="00193DA4">
              <w:t>Get the work done</w:t>
            </w:r>
          </w:p>
        </w:tc>
        <w:tc>
          <w:tcPr>
            <w:tcW w:w="3604" w:type="pct"/>
          </w:tcPr>
          <w:p w14:paraId="21D76495" w14:textId="515D2B5E" w:rsidR="00193DA4" w:rsidRPr="00193DA4" w:rsidRDefault="00193DA4" w:rsidP="00193DA4">
            <w:pPr>
              <w:pStyle w:val="SIBulletList1"/>
            </w:pPr>
            <w:r w:rsidRPr="00193DA4">
              <w:t xml:space="preserve">Seeks guidance when plans are interrupted, circumstances </w:t>
            </w:r>
            <w:proofErr w:type="gramStart"/>
            <w:r w:rsidRPr="00193DA4">
              <w:t>change</w:t>
            </w:r>
            <w:proofErr w:type="gramEnd"/>
            <w:r w:rsidRPr="00193DA4">
              <w:t xml:space="preserve"> or resources are not available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93DA4" w14:paraId="7EBEEF6D" w14:textId="77777777" w:rsidTr="00F33FF2">
        <w:tc>
          <w:tcPr>
            <w:tcW w:w="1028" w:type="pct"/>
          </w:tcPr>
          <w:p w14:paraId="7507B9FE" w14:textId="766DC02C" w:rsidR="00193DA4" w:rsidRPr="00193DA4" w:rsidRDefault="00193DA4" w:rsidP="00193DA4">
            <w:r w:rsidRPr="00193DA4">
              <w:t>SFIAQU206 Feed stock</w:t>
            </w:r>
          </w:p>
        </w:tc>
        <w:tc>
          <w:tcPr>
            <w:tcW w:w="1105" w:type="pct"/>
          </w:tcPr>
          <w:p w14:paraId="44774733" w14:textId="1C0182F2" w:rsidR="00193DA4" w:rsidRPr="00193DA4" w:rsidRDefault="00193DA4" w:rsidP="00193DA4">
            <w:r w:rsidRPr="00193DA4">
              <w:t>SFIAQUA205C Feed stock</w:t>
            </w:r>
          </w:p>
        </w:tc>
        <w:tc>
          <w:tcPr>
            <w:tcW w:w="1251" w:type="pct"/>
          </w:tcPr>
          <w:p w14:paraId="2EF3482B" w14:textId="5C44F222" w:rsidR="00193DA4" w:rsidRPr="00193DA4" w:rsidRDefault="00193DA4" w:rsidP="00193DA4">
            <w:r w:rsidRPr="00193DA4">
              <w:t>Updated to meet Standards for Training Packages</w:t>
            </w:r>
          </w:p>
        </w:tc>
        <w:tc>
          <w:tcPr>
            <w:tcW w:w="1616" w:type="pct"/>
          </w:tcPr>
          <w:p w14:paraId="46246EE4" w14:textId="01905E18" w:rsidR="00193DA4" w:rsidRPr="00193DA4" w:rsidRDefault="00193DA4" w:rsidP="00193DA4">
            <w:r w:rsidRPr="00193DA4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F81E8B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09FD9802" w:rsidR="00F1480E" w:rsidRPr="000754EC" w:rsidRDefault="00E61B8E" w:rsidP="00E40225">
            <w:pPr>
              <w:pStyle w:val="SIText"/>
            </w:pPr>
            <w:hyperlink r:id="rId11" w:history="1">
              <w:r w:rsidR="006D38EE" w:rsidRPr="006D38EE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F81E8B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3DE4AE8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22E3D" w:rsidRPr="00C22E3D">
              <w:t>SFIAQU206 Feed stock</w:t>
            </w:r>
          </w:p>
        </w:tc>
      </w:tr>
      <w:tr w:rsidR="00556C4C" w:rsidRPr="00A55106" w14:paraId="07D9274E" w14:textId="77777777" w:rsidTr="00F81E8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F81E8B">
        <w:tc>
          <w:tcPr>
            <w:tcW w:w="5000" w:type="pct"/>
            <w:gridSpan w:val="2"/>
            <w:shd w:val="clear" w:color="auto" w:fill="auto"/>
          </w:tcPr>
          <w:p w14:paraId="025A5CF1" w14:textId="77777777" w:rsidR="00446DC3" w:rsidRPr="00446DC3" w:rsidRDefault="00446DC3" w:rsidP="00446DC3">
            <w:r w:rsidRPr="00446DC3">
              <w:t xml:space="preserve">An individual demonstrating competency must satisfy </w:t>
            </w:r>
            <w:proofErr w:type="gramStart"/>
            <w:r w:rsidRPr="00446DC3">
              <w:t>all of</w:t>
            </w:r>
            <w:proofErr w:type="gramEnd"/>
            <w:r w:rsidRPr="00446DC3">
              <w:t xml:space="preserve"> the elements and performance criteria in this unit.</w:t>
            </w:r>
          </w:p>
          <w:p w14:paraId="6BD69C6D" w14:textId="77777777" w:rsidR="00446DC3" w:rsidRPr="00446DC3" w:rsidRDefault="00446DC3" w:rsidP="00446DC3">
            <w:r w:rsidRPr="00446DC3">
              <w:t>There must be evidence that the individual has conducted stock feeding activities for aquaculture on at least one occasion, including:</w:t>
            </w:r>
          </w:p>
          <w:p w14:paraId="4B8BFBC8" w14:textId="77777777" w:rsidR="00446DC3" w:rsidRPr="00446DC3" w:rsidRDefault="00446DC3" w:rsidP="00446DC3">
            <w:pPr>
              <w:pStyle w:val="SIBulletList1"/>
            </w:pPr>
            <w:r w:rsidRPr="00446DC3">
              <w:t>communicating and reporting on feeding activities with supervisor</w:t>
            </w:r>
          </w:p>
          <w:p w14:paraId="5446F654" w14:textId="294AE25B" w:rsidR="00446DC3" w:rsidRPr="00446DC3" w:rsidDel="00B67257" w:rsidRDefault="00446DC3" w:rsidP="00446DC3">
            <w:pPr>
              <w:pStyle w:val="SIBulletList1"/>
              <w:rPr>
                <w:del w:id="35" w:author="Anna Henderson" w:date="2019-09-26T19:04:00Z"/>
              </w:rPr>
            </w:pPr>
            <w:del w:id="36" w:author="Anna Henderson" w:date="2019-09-26T19:04:00Z">
              <w:r w:rsidRPr="00446DC3" w:rsidDel="00B67257">
                <w:delText>using personal protective equipment</w:delText>
              </w:r>
            </w:del>
          </w:p>
          <w:p w14:paraId="4164EA14" w14:textId="2CB5F842" w:rsidR="00446DC3" w:rsidRPr="00446DC3" w:rsidRDefault="00446DC3" w:rsidP="00446DC3">
            <w:pPr>
              <w:pStyle w:val="SIBulletList1"/>
            </w:pPr>
            <w:r w:rsidRPr="00446DC3">
              <w:t xml:space="preserve">preparing and </w:t>
            </w:r>
            <w:ins w:id="37" w:author="Anna Henderson" w:date="2019-09-26T19:09:00Z">
              <w:r w:rsidR="00B67257">
                <w:t xml:space="preserve">loading to </w:t>
              </w:r>
            </w:ins>
            <w:ins w:id="38" w:author="Anna Henderson" w:date="2019-09-26T19:08:00Z">
              <w:r w:rsidR="00B67257">
                <w:t xml:space="preserve">feed by hand or </w:t>
              </w:r>
            </w:ins>
            <w:del w:id="39" w:author="Anna Henderson" w:date="2019-09-26T19:05:00Z">
              <w:r w:rsidRPr="00446DC3" w:rsidDel="00B67257">
                <w:delText xml:space="preserve">loading </w:delText>
              </w:r>
            </w:del>
            <w:ins w:id="40" w:author="Anna Henderson" w:date="2019-09-26T19:09:00Z">
              <w:r w:rsidR="00B67257">
                <w:t>preparing to use</w:t>
              </w:r>
            </w:ins>
            <w:ins w:id="41" w:author="Anna Henderson" w:date="2019-09-26T19:06:00Z">
              <w:r w:rsidR="00B67257">
                <w:t xml:space="preserve"> manual, mechanical and/or automated </w:t>
              </w:r>
            </w:ins>
            <w:r w:rsidRPr="00446DC3">
              <w:t>feeding equipment with correct quantity of feed</w:t>
            </w:r>
          </w:p>
          <w:p w14:paraId="5774DAE1" w14:textId="77777777" w:rsidR="00446DC3" w:rsidRPr="00446DC3" w:rsidRDefault="00446DC3" w:rsidP="00446DC3">
            <w:pPr>
              <w:pStyle w:val="SIBulletList1"/>
            </w:pPr>
            <w:r w:rsidRPr="00446DC3">
              <w:t>using the appropriate feeding techniques for stock</w:t>
            </w:r>
          </w:p>
          <w:p w14:paraId="38FDCCDF" w14:textId="77777777" w:rsidR="00446DC3" w:rsidRPr="00446DC3" w:rsidRDefault="00446DC3" w:rsidP="00446DC3">
            <w:pPr>
              <w:pStyle w:val="SIBulletList1"/>
            </w:pPr>
            <w:r w:rsidRPr="00446DC3">
              <w:t>completing accurate records on stock and feeding observations</w:t>
            </w:r>
          </w:p>
          <w:p w14:paraId="143AE0F7" w14:textId="2BC3BB55" w:rsidR="00556C4C" w:rsidRPr="000754EC" w:rsidRDefault="00446DC3" w:rsidP="00446DC3">
            <w:pPr>
              <w:pStyle w:val="SIBulletList1"/>
            </w:pPr>
            <w:r w:rsidRPr="00446DC3">
              <w:t>cleaning up work area</w:t>
            </w:r>
            <w:del w:id="42" w:author="Anna Henderson [2]" w:date="2020-03-13T22:55:00Z">
              <w:r w:rsidRPr="00446DC3" w:rsidDel="00E61B8E">
                <w:delText xml:space="preserve"> and storing tools and equipment post-feeding</w:delText>
              </w:r>
            </w:del>
            <w:r w:rsidRPr="00446DC3">
              <w:t>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F81E8B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22AF1AD6" w14:textId="77777777" w:rsidR="00446DC3" w:rsidRPr="00446DC3" w:rsidRDefault="00446DC3" w:rsidP="00446DC3">
            <w:r w:rsidRPr="00446DC3">
              <w:t>An individual must be able to demonstrate the knowledge required to perform the tasks outlined in the elements and performance criteria of this unit. This includes knowledge of:</w:t>
            </w:r>
          </w:p>
          <w:p w14:paraId="34ABC1F3" w14:textId="619D508D" w:rsidR="007948DA" w:rsidRDefault="007948DA" w:rsidP="00446DC3">
            <w:pPr>
              <w:pStyle w:val="SIBulletList1"/>
              <w:rPr>
                <w:ins w:id="43" w:author="Anna Henderson" w:date="2019-09-26T19:11:00Z"/>
              </w:rPr>
            </w:pPr>
            <w:bookmarkStart w:id="44" w:name="_GoBack"/>
            <w:ins w:id="45" w:author="Anna Henderson" w:date="2019-09-26T19:11:00Z">
              <w:r>
                <w:t>feeding techniques:</w:t>
              </w:r>
            </w:ins>
          </w:p>
          <w:p w14:paraId="6B2815B3" w14:textId="1E011B26" w:rsidR="007948DA" w:rsidRDefault="007948DA">
            <w:pPr>
              <w:pStyle w:val="SIBulletList2"/>
              <w:rPr>
                <w:ins w:id="46" w:author="Anna Henderson" w:date="2019-09-26T19:11:00Z"/>
              </w:rPr>
              <w:pPrChange w:id="47" w:author="Anna Henderson" w:date="2019-09-26T19:11:00Z">
                <w:pPr>
                  <w:pStyle w:val="SIBulletList1"/>
                </w:pPr>
              </w:pPrChange>
            </w:pPr>
            <w:ins w:id="48" w:author="Anna Henderson" w:date="2019-09-26T19:11:00Z">
              <w:r>
                <w:t>remote feeding</w:t>
              </w:r>
            </w:ins>
          </w:p>
          <w:p w14:paraId="2B7B4BBC" w14:textId="62581C64" w:rsidR="007948DA" w:rsidRDefault="007948DA">
            <w:pPr>
              <w:pStyle w:val="SIBulletList2"/>
              <w:rPr>
                <w:ins w:id="49" w:author="Anna Henderson" w:date="2019-09-26T19:10:00Z"/>
              </w:rPr>
              <w:pPrChange w:id="50" w:author="Anna Henderson" w:date="2019-09-26T19:11:00Z">
                <w:pPr>
                  <w:pStyle w:val="SIBulletList1"/>
                </w:pPr>
              </w:pPrChange>
            </w:pPr>
            <w:ins w:id="51" w:author="Anna Henderson" w:date="2019-09-26T19:11:00Z">
              <w:r>
                <w:t>by hand</w:t>
              </w:r>
            </w:ins>
          </w:p>
          <w:bookmarkEnd w:id="44"/>
          <w:p w14:paraId="0A662CF0" w14:textId="0E7B8BB8" w:rsidR="00446DC3" w:rsidRPr="00446DC3" w:rsidRDefault="00446DC3" w:rsidP="00446DC3">
            <w:pPr>
              <w:pStyle w:val="SIBulletList1"/>
            </w:pPr>
            <w:r w:rsidRPr="00446DC3">
              <w:t>basic characteristics of normal and abnormal stock feeding behaviour</w:t>
            </w:r>
          </w:p>
          <w:p w14:paraId="0CD6A757" w14:textId="77777777" w:rsidR="00446DC3" w:rsidRPr="00446DC3" w:rsidRDefault="00446DC3" w:rsidP="00446DC3">
            <w:pPr>
              <w:pStyle w:val="SIBulletList1"/>
            </w:pPr>
            <w:r w:rsidRPr="00446DC3">
              <w:t>effects of water and environmental conditions on stock feeding behaviour</w:t>
            </w:r>
          </w:p>
          <w:p w14:paraId="21DE7845" w14:textId="3724063D" w:rsidR="00446DC3" w:rsidRPr="00446DC3" w:rsidRDefault="00446DC3" w:rsidP="00446DC3">
            <w:pPr>
              <w:pStyle w:val="SIBulletList1"/>
            </w:pPr>
            <w:r w:rsidRPr="00446DC3">
              <w:t xml:space="preserve">feeding equipment </w:t>
            </w:r>
            <w:ins w:id="52" w:author="Anna Henderson" w:date="2019-09-26T19:11:00Z">
              <w:r w:rsidR="007948DA">
                <w:t xml:space="preserve">or technology </w:t>
              </w:r>
            </w:ins>
            <w:r w:rsidRPr="00446DC3">
              <w:t>types, handling requirements and operating methods</w:t>
            </w:r>
          </w:p>
          <w:p w14:paraId="6EB8A35D" w14:textId="77777777" w:rsidR="00446DC3" w:rsidRPr="00446DC3" w:rsidRDefault="00446DC3" w:rsidP="00446DC3">
            <w:pPr>
              <w:pStyle w:val="SIBulletList1"/>
            </w:pPr>
            <w:r w:rsidRPr="00446DC3">
              <w:t>storage requirements to maintain quality of feed</w:t>
            </w:r>
          </w:p>
          <w:p w14:paraId="3C601EBF" w14:textId="77777777" w:rsidR="00446DC3" w:rsidRPr="00446DC3" w:rsidRDefault="00446DC3" w:rsidP="00446DC3">
            <w:pPr>
              <w:pStyle w:val="SIBulletList1"/>
            </w:pPr>
            <w:r w:rsidRPr="00446DC3">
              <w:t>types and quantities of feed required for workplace stock</w:t>
            </w:r>
          </w:p>
          <w:p w14:paraId="70F69844" w14:textId="7846ACE5" w:rsidR="00F1480E" w:rsidRPr="000754EC" w:rsidRDefault="00446DC3" w:rsidP="00446DC3">
            <w:pPr>
              <w:pStyle w:val="SIBulletList1"/>
            </w:pPr>
            <w:r w:rsidRPr="00446DC3">
              <w:t>health and safety practices and biosecurity measures used when feeding stock</w:t>
            </w:r>
            <w:ins w:id="53" w:author="Anna Henderson [2]" w:date="2020-03-13T22:45:00Z">
              <w:r w:rsidR="000C3EE8">
                <w:t xml:space="preserve"> by hand</w:t>
              </w:r>
            </w:ins>
            <w:r w:rsidRPr="00446DC3">
              <w:t>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F81E8B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1B629F">
        <w:trPr>
          <w:trHeight w:val="576"/>
        </w:trPr>
        <w:tc>
          <w:tcPr>
            <w:tcW w:w="5000" w:type="pct"/>
            <w:shd w:val="clear" w:color="auto" w:fill="auto"/>
          </w:tcPr>
          <w:p w14:paraId="28F5EA8C" w14:textId="77777777" w:rsidR="00446DC3" w:rsidRPr="00446DC3" w:rsidRDefault="00446DC3" w:rsidP="00446DC3">
            <w:r w:rsidRPr="00446DC3">
              <w:t>Assessment of skills must take place under the following conditions:</w:t>
            </w:r>
          </w:p>
          <w:p w14:paraId="48D481CB" w14:textId="77777777" w:rsidR="00446DC3" w:rsidRPr="00446DC3" w:rsidRDefault="00446DC3" w:rsidP="00446DC3">
            <w:pPr>
              <w:pStyle w:val="SIBulletList1"/>
            </w:pPr>
            <w:r w:rsidRPr="00446DC3">
              <w:t>physical conditions:</w:t>
            </w:r>
          </w:p>
          <w:p w14:paraId="1B842BBB" w14:textId="77777777" w:rsidR="00446DC3" w:rsidRPr="00446DC3" w:rsidRDefault="00446DC3" w:rsidP="00446DC3">
            <w:pPr>
              <w:pStyle w:val="SIBulletList2"/>
            </w:pPr>
            <w:r w:rsidRPr="00446DC3">
              <w:t>skills must be demonstrated in an aquaculture workplace setting or an environment that accurately represents workplace conditions</w:t>
            </w:r>
          </w:p>
          <w:p w14:paraId="388E5663" w14:textId="0CD99DA9" w:rsidR="00446DC3" w:rsidRPr="00446DC3" w:rsidRDefault="00446DC3" w:rsidP="00446DC3">
            <w:pPr>
              <w:pStyle w:val="SIBulletList1"/>
            </w:pPr>
            <w:r w:rsidRPr="00446DC3">
              <w:t>resources, equipment</w:t>
            </w:r>
            <w:ins w:id="54" w:author="Anna Henderson" w:date="2019-09-26T19:12:00Z">
              <w:r w:rsidR="007948DA">
                <w:t>, technology</w:t>
              </w:r>
            </w:ins>
            <w:r w:rsidRPr="00446DC3">
              <w:t xml:space="preserve"> and materials:</w:t>
            </w:r>
          </w:p>
          <w:p w14:paraId="4794E94F" w14:textId="77777777" w:rsidR="00446DC3" w:rsidRPr="00446DC3" w:rsidRDefault="00446DC3" w:rsidP="00446DC3">
            <w:pPr>
              <w:pStyle w:val="SIBulletList2"/>
            </w:pPr>
            <w:r w:rsidRPr="00446DC3">
              <w:t>feeding equipment appropriate for stock and workplace</w:t>
            </w:r>
          </w:p>
          <w:p w14:paraId="36C75145" w14:textId="4215F1A7" w:rsidR="00446DC3" w:rsidRPr="00446DC3" w:rsidRDefault="00446DC3" w:rsidP="00446DC3">
            <w:pPr>
              <w:pStyle w:val="SIBulletList2"/>
            </w:pPr>
            <w:r w:rsidRPr="00446DC3">
              <w:t>personal protective equipment</w:t>
            </w:r>
            <w:ins w:id="55" w:author="Anna Henderson" w:date="2019-09-26T19:12:00Z">
              <w:r w:rsidR="007948DA">
                <w:t xml:space="preserve"> if feeding is </w:t>
              </w:r>
            </w:ins>
            <w:ins w:id="56" w:author="Anna Henderson" w:date="2019-09-26T19:14:00Z">
              <w:r w:rsidR="007948DA">
                <w:t>manually</w:t>
              </w:r>
            </w:ins>
          </w:p>
          <w:p w14:paraId="1785882E" w14:textId="77777777" w:rsidR="00446DC3" w:rsidRPr="00446DC3" w:rsidRDefault="00446DC3" w:rsidP="00446DC3">
            <w:pPr>
              <w:pStyle w:val="SIBulletList2"/>
            </w:pPr>
            <w:r w:rsidRPr="00446DC3">
              <w:t>stock to feed</w:t>
            </w:r>
          </w:p>
          <w:p w14:paraId="78C60474" w14:textId="77777777" w:rsidR="00446DC3" w:rsidRPr="00446DC3" w:rsidRDefault="00446DC3" w:rsidP="00446DC3">
            <w:pPr>
              <w:pStyle w:val="SIBulletList2"/>
            </w:pPr>
            <w:r w:rsidRPr="00446DC3">
              <w:t>feed for stock</w:t>
            </w:r>
          </w:p>
          <w:p w14:paraId="5FA5DBBC" w14:textId="77777777" w:rsidR="00446DC3" w:rsidRPr="00446DC3" w:rsidRDefault="00446DC3" w:rsidP="00446DC3">
            <w:pPr>
              <w:pStyle w:val="SIBulletList2"/>
            </w:pPr>
            <w:r w:rsidRPr="00446DC3">
              <w:t>data or recording sheets</w:t>
            </w:r>
          </w:p>
          <w:p w14:paraId="78EBB667" w14:textId="77777777" w:rsidR="00446DC3" w:rsidRPr="00446DC3" w:rsidRDefault="00446DC3" w:rsidP="00446DC3">
            <w:pPr>
              <w:pStyle w:val="SIBulletList1"/>
            </w:pPr>
            <w:r w:rsidRPr="00446DC3">
              <w:t>specifications:</w:t>
            </w:r>
          </w:p>
          <w:p w14:paraId="05C177F8" w14:textId="77777777" w:rsidR="00446DC3" w:rsidRPr="00446DC3" w:rsidRDefault="00446DC3" w:rsidP="00446DC3">
            <w:pPr>
              <w:pStyle w:val="SIBulletList2"/>
            </w:pPr>
            <w:r w:rsidRPr="00446DC3">
              <w:t>feeding schedule and workplace procedures for feeding stock</w:t>
            </w:r>
          </w:p>
          <w:p w14:paraId="6A2423F5" w14:textId="77777777" w:rsidR="00446DC3" w:rsidRPr="00446DC3" w:rsidRDefault="00446DC3" w:rsidP="00446DC3">
            <w:pPr>
              <w:pStyle w:val="SIBulletList1"/>
            </w:pPr>
            <w:r w:rsidRPr="00446DC3">
              <w:t>relationships:</w:t>
            </w:r>
          </w:p>
          <w:p w14:paraId="0784570F" w14:textId="77777777" w:rsidR="00446DC3" w:rsidRPr="00446DC3" w:rsidRDefault="00446DC3" w:rsidP="00446DC3">
            <w:pPr>
              <w:pStyle w:val="SIBulletList2"/>
            </w:pPr>
            <w:r w:rsidRPr="00446DC3">
              <w:t>evidence of interactions with supervisor.</w:t>
            </w:r>
          </w:p>
          <w:p w14:paraId="73CEA2C1" w14:textId="7B0C80E2" w:rsidR="00F1480E" w:rsidRPr="007A6B54" w:rsidRDefault="00446DC3" w:rsidP="00446DC3">
            <w:pPr>
              <w:pStyle w:val="SIBulletList1"/>
              <w:numPr>
                <w:ilvl w:val="0"/>
                <w:numId w:val="0"/>
              </w:numPr>
            </w:pPr>
            <w:r w:rsidRPr="00446DC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339F0E54" w:rsidR="00F1480E" w:rsidRPr="000754EC" w:rsidRDefault="00E61B8E" w:rsidP="000754EC">
            <w:pPr>
              <w:pStyle w:val="SIText"/>
            </w:pPr>
            <w:hyperlink r:id="rId12" w:history="1">
              <w:r w:rsidR="006D38EE" w:rsidRPr="006D38EE">
                <w:t>https://vetnet.gov.au/Pages/TrainingDocs.aspx?q=e31d8c6b-1608-4d77-9f71-9ee749456273</w:t>
              </w:r>
            </w:hyperlink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E8D2" w14:textId="77777777" w:rsidR="0088198C" w:rsidRDefault="0088198C" w:rsidP="00BF3F0A">
      <w:r>
        <w:separator/>
      </w:r>
    </w:p>
    <w:p w14:paraId="59A8BB8B" w14:textId="77777777" w:rsidR="0088198C" w:rsidRDefault="0088198C"/>
  </w:endnote>
  <w:endnote w:type="continuationSeparator" w:id="0">
    <w:p w14:paraId="774B6904" w14:textId="77777777" w:rsidR="0088198C" w:rsidRDefault="0088198C" w:rsidP="00BF3F0A">
      <w:r>
        <w:continuationSeparator/>
      </w:r>
    </w:p>
    <w:p w14:paraId="2308C0AE" w14:textId="77777777" w:rsidR="0088198C" w:rsidRDefault="00881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F81E8B" w:rsidRPr="000754EC" w:rsidRDefault="00F81E8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1DC91713" w14:textId="77777777" w:rsidR="00F81E8B" w:rsidRDefault="00F81E8B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4686F71D" w14:textId="77777777" w:rsidR="00F81E8B" w:rsidRDefault="00F81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CD59C" w14:textId="77777777" w:rsidR="0088198C" w:rsidRDefault="0088198C" w:rsidP="00BF3F0A">
      <w:r>
        <w:separator/>
      </w:r>
    </w:p>
    <w:p w14:paraId="713B99A3" w14:textId="77777777" w:rsidR="0088198C" w:rsidRDefault="0088198C"/>
  </w:footnote>
  <w:footnote w:type="continuationSeparator" w:id="0">
    <w:p w14:paraId="104E068A" w14:textId="77777777" w:rsidR="0088198C" w:rsidRDefault="0088198C" w:rsidP="00BF3F0A">
      <w:r>
        <w:continuationSeparator/>
      </w:r>
    </w:p>
    <w:p w14:paraId="1C5DA7F6" w14:textId="77777777" w:rsidR="0088198C" w:rsidRDefault="00881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2C17E5E1" w:rsidR="00F81E8B" w:rsidRPr="00C22E3D" w:rsidRDefault="00C22E3D" w:rsidP="00C22E3D">
    <w:r w:rsidRPr="00C22E3D">
      <w:t>SFIAQU206 Feed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  <w15:person w15:author="Anna Henderson [2]">
    <w15:presenceInfo w15:providerId="AD" w15:userId="S::anna@bsv.org.au::024498f1-ce03-4abb-b940-50eb71eae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C3EE8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32A6"/>
    <w:rsid w:val="00144385"/>
    <w:rsid w:val="00146EEC"/>
    <w:rsid w:val="00151D55"/>
    <w:rsid w:val="00151D93"/>
    <w:rsid w:val="00156EF3"/>
    <w:rsid w:val="00176E4F"/>
    <w:rsid w:val="0018546B"/>
    <w:rsid w:val="00193DA4"/>
    <w:rsid w:val="001A6A3E"/>
    <w:rsid w:val="001A7B6D"/>
    <w:rsid w:val="001B34D5"/>
    <w:rsid w:val="001B513A"/>
    <w:rsid w:val="001B629F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122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5EDB"/>
    <w:rsid w:val="003E72B6"/>
    <w:rsid w:val="003E7BBE"/>
    <w:rsid w:val="004127E3"/>
    <w:rsid w:val="0043212E"/>
    <w:rsid w:val="00434366"/>
    <w:rsid w:val="00434ECE"/>
    <w:rsid w:val="00441A72"/>
    <w:rsid w:val="00444423"/>
    <w:rsid w:val="00446DC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C7E42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1D9F"/>
    <w:rsid w:val="005023A5"/>
    <w:rsid w:val="005145AB"/>
    <w:rsid w:val="00514B57"/>
    <w:rsid w:val="00520E9A"/>
    <w:rsid w:val="005248C1"/>
    <w:rsid w:val="005250D8"/>
    <w:rsid w:val="00526134"/>
    <w:rsid w:val="005405B2"/>
    <w:rsid w:val="005427C8"/>
    <w:rsid w:val="005446D1"/>
    <w:rsid w:val="005450A5"/>
    <w:rsid w:val="00555F7C"/>
    <w:rsid w:val="00556C4C"/>
    <w:rsid w:val="00557369"/>
    <w:rsid w:val="00557D22"/>
    <w:rsid w:val="00564ADD"/>
    <w:rsid w:val="005708EB"/>
    <w:rsid w:val="00575BC6"/>
    <w:rsid w:val="00582439"/>
    <w:rsid w:val="00583902"/>
    <w:rsid w:val="00586991"/>
    <w:rsid w:val="00592E2D"/>
    <w:rsid w:val="005A15D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38EE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3A2"/>
    <w:rsid w:val="007444CF"/>
    <w:rsid w:val="0074478A"/>
    <w:rsid w:val="00752C75"/>
    <w:rsid w:val="00757005"/>
    <w:rsid w:val="00761DBE"/>
    <w:rsid w:val="00764BD2"/>
    <w:rsid w:val="0076523B"/>
    <w:rsid w:val="00766A27"/>
    <w:rsid w:val="00771B60"/>
    <w:rsid w:val="00781D77"/>
    <w:rsid w:val="00783549"/>
    <w:rsid w:val="007860B7"/>
    <w:rsid w:val="00786DC8"/>
    <w:rsid w:val="007948DA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AEF"/>
    <w:rsid w:val="00865011"/>
    <w:rsid w:val="00873E7A"/>
    <w:rsid w:val="0087777A"/>
    <w:rsid w:val="0088198C"/>
    <w:rsid w:val="00886790"/>
    <w:rsid w:val="00887370"/>
    <w:rsid w:val="008908DE"/>
    <w:rsid w:val="008A12ED"/>
    <w:rsid w:val="008A39D3"/>
    <w:rsid w:val="008B2C77"/>
    <w:rsid w:val="008B4AD2"/>
    <w:rsid w:val="008B7138"/>
    <w:rsid w:val="008D41F3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2A6E"/>
    <w:rsid w:val="00AC4C98"/>
    <w:rsid w:val="00AC5F6B"/>
    <w:rsid w:val="00AD35C9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6725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2E3D"/>
    <w:rsid w:val="00C26067"/>
    <w:rsid w:val="00C30A29"/>
    <w:rsid w:val="00C317DC"/>
    <w:rsid w:val="00C578E9"/>
    <w:rsid w:val="00C63FFA"/>
    <w:rsid w:val="00C66025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61D97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DD"/>
    <w:rsid w:val="00DE044B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61B8E"/>
    <w:rsid w:val="00E91BFF"/>
    <w:rsid w:val="00E92933"/>
    <w:rsid w:val="00E94FAD"/>
    <w:rsid w:val="00EB0AA4"/>
    <w:rsid w:val="00EB422C"/>
    <w:rsid w:val="00EB5C88"/>
    <w:rsid w:val="00EC0469"/>
    <w:rsid w:val="00EC0C3E"/>
    <w:rsid w:val="00ED65BE"/>
    <w:rsid w:val="00EE6FC8"/>
    <w:rsid w:val="00EF01F8"/>
    <w:rsid w:val="00EF40EF"/>
    <w:rsid w:val="00EF47FE"/>
    <w:rsid w:val="00F001C4"/>
    <w:rsid w:val="00F069BD"/>
    <w:rsid w:val="00F1480E"/>
    <w:rsid w:val="00F1497D"/>
    <w:rsid w:val="00F16AAC"/>
    <w:rsid w:val="00F255A7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1E8B"/>
    <w:rsid w:val="00F828F9"/>
    <w:rsid w:val="00F82EEE"/>
    <w:rsid w:val="00F83D7C"/>
    <w:rsid w:val="00F93F0D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389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1FFD8-7778-4369-B9B1-3A07ED7F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22415D-6EEB-4079-9116-0597B98D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Anna Henderson</cp:lastModifiedBy>
  <cp:revision>116</cp:revision>
  <cp:lastPrinted>2016-05-27T05:21:00Z</cp:lastPrinted>
  <dcterms:created xsi:type="dcterms:W3CDTF">2019-08-16T01:11:00Z</dcterms:created>
  <dcterms:modified xsi:type="dcterms:W3CDTF">2020-03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